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CCA7" w14:textId="77777777" w:rsidR="00810EBF" w:rsidRPr="00001345" w:rsidRDefault="0053072D" w:rsidP="00810EBF">
      <w:pPr>
        <w:suppressAutoHyphens/>
        <w:autoSpaceDE w:val="0"/>
        <w:autoSpaceDN w:val="0"/>
        <w:adjustRightInd w:val="0"/>
        <w:spacing w:line="284" w:lineRule="exact"/>
        <w:textAlignment w:val="center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経理様式８</w:t>
      </w:r>
    </w:p>
    <w:p w14:paraId="49E5F696" w14:textId="77777777" w:rsidR="00810EBF" w:rsidRPr="00001345" w:rsidRDefault="00810EBF" w:rsidP="00810EBF">
      <w:pPr>
        <w:suppressAutoHyphens/>
        <w:wordWrap w:val="0"/>
        <w:autoSpaceDE w:val="0"/>
        <w:autoSpaceDN w:val="0"/>
        <w:adjustRightInd w:val="0"/>
        <w:spacing w:line="284" w:lineRule="exact"/>
        <w:jc w:val="center"/>
        <w:textAlignment w:val="center"/>
        <w:rPr>
          <w:rFonts w:ascii="Times New Roman" w:eastAsia="ＭＳ ゴシック" w:hAnsi="Times New Roman" w:cs="ＭＳ 明朝"/>
          <w:b/>
          <w:bCs/>
          <w:color w:val="000000" w:themeColor="text1"/>
          <w:sz w:val="28"/>
          <w:szCs w:val="28"/>
        </w:rPr>
      </w:pPr>
      <w:r w:rsidRPr="00001345">
        <w:rPr>
          <w:rFonts w:ascii="Times New Roman" w:eastAsia="ＭＳ ゴシック" w:hAnsi="Times New Roman" w:cs="ＭＳ 明朝" w:hint="eastAsia"/>
          <w:b/>
          <w:bCs/>
          <w:color w:val="000000" w:themeColor="text1"/>
          <w:sz w:val="28"/>
          <w:szCs w:val="28"/>
        </w:rPr>
        <w:t>物品不用・処分申請書</w:t>
      </w:r>
    </w:p>
    <w:p w14:paraId="1631C31E" w14:textId="77777777" w:rsidR="00810EBF" w:rsidRPr="00001345" w:rsidRDefault="00810EBF" w:rsidP="00810EBF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1014"/>
        <w:gridCol w:w="138"/>
        <w:gridCol w:w="2257"/>
        <w:gridCol w:w="1405"/>
        <w:gridCol w:w="1377"/>
        <w:gridCol w:w="1381"/>
        <w:gridCol w:w="1374"/>
      </w:tblGrid>
      <w:tr w:rsidR="00001345" w:rsidRPr="00001345" w14:paraId="2789FA1F" w14:textId="77777777" w:rsidTr="004F2F11">
        <w:tc>
          <w:tcPr>
            <w:tcW w:w="9628" w:type="dxa"/>
            <w:gridSpan w:val="8"/>
            <w:tcBorders>
              <w:bottom w:val="nil"/>
            </w:tcBorders>
            <w:shd w:val="clear" w:color="auto" w:fill="auto"/>
          </w:tcPr>
          <w:p w14:paraId="0E171B96" w14:textId="77777777" w:rsidR="00810EBF" w:rsidRPr="00001345" w:rsidRDefault="001572AE" w:rsidP="004F2F11">
            <w:pPr>
              <w:ind w:right="181"/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631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="00810EBF"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001345" w:rsidRPr="00001345" w14:paraId="77838BBF" w14:textId="77777777" w:rsidTr="004F2F11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734D4CAD" w14:textId="77777777" w:rsidR="00810EBF" w:rsidRPr="00001345" w:rsidRDefault="00810EBF" w:rsidP="0053072D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国立研究開発法人</w:t>
            </w:r>
            <w:r w:rsidR="0053072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</w:t>
            </w: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科学技術</w:t>
            </w:r>
            <w:r w:rsidR="0053072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所</w:t>
            </w: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殿</w:t>
            </w:r>
          </w:p>
        </w:tc>
      </w:tr>
      <w:tr w:rsidR="00001345" w:rsidRPr="00001345" w14:paraId="5F2C70B0" w14:textId="77777777" w:rsidTr="004F2F11">
        <w:tc>
          <w:tcPr>
            <w:tcW w:w="9628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C9504D1" w14:textId="77777777" w:rsidR="00810EBF" w:rsidRPr="00001345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研究機関：</w:t>
            </w:r>
            <w:r w:rsidR="009A4528" w:rsidRPr="00001345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4BE68517" w14:textId="77777777" w:rsidR="00810EBF" w:rsidRPr="00001345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部署・職名：</w:t>
            </w:r>
            <w:r w:rsidR="009A4528" w:rsidRPr="00001345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  <w:p w14:paraId="658CA1EA" w14:textId="533E6BB0" w:rsidR="00810EBF" w:rsidRPr="00001345" w:rsidRDefault="00810EBF" w:rsidP="00810EBF">
            <w:pPr>
              <w:ind w:leftChars="2565" w:left="5386"/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担当者：</w:t>
            </w:r>
          </w:p>
        </w:tc>
      </w:tr>
      <w:tr w:rsidR="00001345" w:rsidRPr="00001345" w14:paraId="2C34C2C4" w14:textId="77777777" w:rsidTr="0011459F">
        <w:trPr>
          <w:trHeight w:val="266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EBF23E" w14:textId="77777777" w:rsidR="00810EBF" w:rsidRPr="00001345" w:rsidRDefault="00810EBF" w:rsidP="004F2F11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契約番号：</w:t>
            </w:r>
            <w:r w:rsidRPr="00001345" w:rsidDel="00DE1664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64B91A59" w14:textId="77777777" w:rsidR="00810EBF" w:rsidRPr="00001345" w:rsidRDefault="00810EBF" w:rsidP="00810EBF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AE41D7" w:rsidRPr="00001345" w14:paraId="5CDA180A" w14:textId="77777777" w:rsidTr="0011459F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5C4BDC" w14:textId="50692BEF" w:rsidR="00AE41D7" w:rsidRPr="00001345" w:rsidRDefault="00AE41D7" w:rsidP="00AE41D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E67E4">
              <w:rPr>
                <w:rFonts w:hint="eastAsia"/>
              </w:rPr>
              <w:t>研究担当者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235A5E23" w14:textId="6DC74BE9" w:rsidR="00AE41D7" w:rsidRPr="00001345" w:rsidRDefault="00AE41D7" w:rsidP="00AE41D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AE41D7" w:rsidRPr="00001345" w14:paraId="3F205C27" w14:textId="77777777" w:rsidTr="00590DEA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D921BB" w14:textId="5CC64E12" w:rsidR="00AE41D7" w:rsidRPr="00001345" w:rsidRDefault="00AE41D7" w:rsidP="00AE41D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7E67E4">
              <w:rPr>
                <w:rFonts w:hint="eastAsia"/>
              </w:rPr>
              <w:t>課題：</w:t>
            </w:r>
            <w:r w:rsidRPr="007E67E4">
              <w:rPr>
                <w:rFonts w:hint="eastAsia"/>
              </w:rPr>
              <w:t xml:space="preserve"> 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65EFE490" w14:textId="7B2D3552" w:rsidR="00AE41D7" w:rsidRPr="00001345" w:rsidRDefault="00484B98" w:rsidP="00AE41D7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C4412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課題候補「スマート防災ネットワークの構築」に係るFS実施に関する調査研究</w:t>
            </w:r>
          </w:p>
        </w:tc>
      </w:tr>
      <w:tr w:rsidR="00484B98" w:rsidRPr="00001345" w14:paraId="1812B4B9" w14:textId="77777777" w:rsidTr="00590DEA">
        <w:trPr>
          <w:trHeight w:val="263"/>
        </w:trPr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7C16F6" w14:textId="575F75B4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</w:rPr>
              <w:t>調査</w:t>
            </w:r>
            <w:r w:rsidRPr="00590DEA">
              <w:rPr>
                <w:rFonts w:hint="eastAsia"/>
              </w:rPr>
              <w:t>研究課題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4E89D08E" w14:textId="54E477A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C44126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課題候補「スマート防災ネットワークの構築」に係るフィージビリティスタディ（FS）実施に関する調査研究</w:t>
            </w:r>
          </w:p>
        </w:tc>
      </w:tr>
      <w:tr w:rsidR="00484B98" w:rsidRPr="00001345" w14:paraId="6B539BC5" w14:textId="77777777" w:rsidTr="00590DEA">
        <w:trPr>
          <w:trHeight w:val="263"/>
        </w:trPr>
        <w:tc>
          <w:tcPr>
            <w:tcW w:w="16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119805ED" w14:textId="5C2EAAF2" w:rsidR="00484B98" w:rsidRPr="00590DEA" w:rsidRDefault="00484B98" w:rsidP="00484B98">
            <w:r w:rsidRPr="00590DEA">
              <w:rPr>
                <w:rFonts w:hint="eastAsia"/>
              </w:rPr>
              <w:t>研究</w:t>
            </w:r>
            <w:r>
              <w:rPr>
                <w:rFonts w:hint="eastAsia"/>
              </w:rPr>
              <w:t>主</w:t>
            </w:r>
            <w:r w:rsidRPr="00590DEA">
              <w:rPr>
                <w:rFonts w:hint="eastAsia"/>
              </w:rPr>
              <w:t>題：</w:t>
            </w:r>
          </w:p>
        </w:tc>
        <w:tc>
          <w:tcPr>
            <w:tcW w:w="7932" w:type="dxa"/>
            <w:gridSpan w:val="6"/>
            <w:tcBorders>
              <w:top w:val="nil"/>
              <w:left w:val="nil"/>
            </w:tcBorders>
            <w:shd w:val="clear" w:color="auto" w:fill="auto"/>
          </w:tcPr>
          <w:p w14:paraId="10280BA6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7EEC87A4" w14:textId="77777777" w:rsidTr="004F2F11">
        <w:trPr>
          <w:trHeight w:val="844"/>
        </w:trPr>
        <w:tc>
          <w:tcPr>
            <w:tcW w:w="9628" w:type="dxa"/>
            <w:gridSpan w:val="8"/>
            <w:shd w:val="clear" w:color="auto" w:fill="auto"/>
            <w:vAlign w:val="center"/>
          </w:tcPr>
          <w:p w14:paraId="20ABEE95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下記物品が不用となりましたので、その処分方法についてご通知願います。</w:t>
            </w:r>
          </w:p>
        </w:tc>
      </w:tr>
      <w:tr w:rsidR="00484B98" w:rsidRPr="00001345" w14:paraId="179FC2CD" w14:textId="77777777" w:rsidTr="00810EBF">
        <w:trPr>
          <w:trHeight w:val="720"/>
        </w:trPr>
        <w:tc>
          <w:tcPr>
            <w:tcW w:w="18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1CA3A6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設置機関名・住所</w:t>
            </w:r>
          </w:p>
        </w:tc>
        <w:tc>
          <w:tcPr>
            <w:tcW w:w="779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BF07ED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28CDD3D1" w14:textId="77777777" w:rsidTr="004F2F11">
        <w:trPr>
          <w:trHeight w:val="720"/>
        </w:trPr>
        <w:tc>
          <w:tcPr>
            <w:tcW w:w="183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00F2AF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不用・処分</w:t>
            </w:r>
          </w:p>
          <w:p w14:paraId="2A6B16F7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予定時期</w:t>
            </w:r>
          </w:p>
        </w:tc>
        <w:tc>
          <w:tcPr>
            <w:tcW w:w="7794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5CD114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56310A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２０</w:t>
            </w: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　　年　　月　　日</w:t>
            </w:r>
          </w:p>
        </w:tc>
      </w:tr>
      <w:tr w:rsidR="00484B98" w:rsidRPr="00001345" w14:paraId="4D2685C4" w14:textId="77777777" w:rsidTr="004F2F11">
        <w:trPr>
          <w:trHeight w:val="585"/>
        </w:trPr>
        <w:tc>
          <w:tcPr>
            <w:tcW w:w="68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43D3CF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3409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421B910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品名・型番・メーカー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C5873C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取得金額（円）</w:t>
            </w:r>
          </w:p>
        </w:tc>
        <w:tc>
          <w:tcPr>
            <w:tcW w:w="13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E1DC57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検収日</w:t>
            </w:r>
          </w:p>
        </w:tc>
        <w:tc>
          <w:tcPr>
            <w:tcW w:w="13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CEE3C1" w14:textId="77777777" w:rsidR="00484B98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防災科研</w:t>
            </w:r>
          </w:p>
          <w:p w14:paraId="3304170A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物品管理</w:t>
            </w:r>
          </w:p>
          <w:p w14:paraId="3EF4AFC0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番号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073FC7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備　考</w:t>
            </w:r>
          </w:p>
        </w:tc>
      </w:tr>
      <w:tr w:rsidR="00484B98" w:rsidRPr="00001345" w14:paraId="6230B3E6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9E68D30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7CC3543C" w14:textId="77777777" w:rsidR="00484B98" w:rsidRPr="00001345" w:rsidRDefault="00484B98" w:rsidP="00484B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6C836DEA" w14:textId="77777777" w:rsidR="00484B98" w:rsidRPr="00001345" w:rsidRDefault="00484B98" w:rsidP="00484B98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91CAE69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2C5BA420" w14:textId="77777777" w:rsidR="00484B98" w:rsidRPr="00001345" w:rsidRDefault="00484B98" w:rsidP="00484B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52B41905" w14:textId="77777777" w:rsidR="00484B98" w:rsidRPr="00001345" w:rsidRDefault="00484B98" w:rsidP="00484B98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6A5FB8ED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01726BA8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1D98AB21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04E9D315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9536D30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0908E23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4A99FAE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599259C7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75465511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263A642A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292163D2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0FF2A7D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80D9D8E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1D622782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55AFC218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E8AFFEE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15894918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4EC5EC51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A07CE06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3877738D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5998CAFA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6599226D" w14:textId="77777777" w:rsidTr="00001345">
        <w:trPr>
          <w:trHeight w:val="585"/>
        </w:trPr>
        <w:tc>
          <w:tcPr>
            <w:tcW w:w="682" w:type="dxa"/>
            <w:shd w:val="clear" w:color="auto" w:fill="auto"/>
            <w:vAlign w:val="center"/>
          </w:tcPr>
          <w:p w14:paraId="52B5F46D" w14:textId="77777777" w:rsidR="00484B98" w:rsidRPr="00001345" w:rsidRDefault="00484B98" w:rsidP="00484B98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3409" w:type="dxa"/>
            <w:gridSpan w:val="3"/>
            <w:shd w:val="clear" w:color="auto" w:fill="auto"/>
            <w:vAlign w:val="center"/>
          </w:tcPr>
          <w:p w14:paraId="296ECE0B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14:paraId="1AE34AAC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1CB477B0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52604E30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53A46A91" w14:textId="77777777" w:rsidR="00484B98" w:rsidRPr="00001345" w:rsidRDefault="00484B98" w:rsidP="00484B98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484B98" w:rsidRPr="00001345" w14:paraId="36F39C6B" w14:textId="77777777" w:rsidTr="004F2F11">
        <w:trPr>
          <w:cantSplit/>
          <w:trHeight w:val="2310"/>
        </w:trPr>
        <w:tc>
          <w:tcPr>
            <w:tcW w:w="682" w:type="dxa"/>
            <w:shd w:val="clear" w:color="auto" w:fill="auto"/>
            <w:textDirection w:val="tbRlV"/>
            <w:vAlign w:val="center"/>
          </w:tcPr>
          <w:p w14:paraId="3ECAA310" w14:textId="77777777" w:rsidR="00484B98" w:rsidRPr="00001345" w:rsidRDefault="00484B98" w:rsidP="00484B98">
            <w:pPr>
              <w:ind w:left="113" w:right="113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001345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不用理由</w:t>
            </w:r>
          </w:p>
        </w:tc>
        <w:tc>
          <w:tcPr>
            <w:tcW w:w="8946" w:type="dxa"/>
            <w:gridSpan w:val="7"/>
            <w:shd w:val="clear" w:color="auto" w:fill="auto"/>
          </w:tcPr>
          <w:p w14:paraId="7EDE7320" w14:textId="77777777" w:rsidR="00484B98" w:rsidRPr="00001345" w:rsidRDefault="00484B98" w:rsidP="00484B98">
            <w:pPr>
              <w:rPr>
                <w:rFonts w:ascii="ＭＳ 明朝" w:eastAsia="ＭＳ ゴシック" w:hAnsi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AC49036" w14:textId="1CB61196" w:rsidR="00810EBF" w:rsidRPr="00001345" w:rsidRDefault="00810EBF" w:rsidP="00862A5C">
      <w:pPr>
        <w:pStyle w:val="a3"/>
        <w:ind w:leftChars="100" w:left="808" w:hangingChars="299" w:hanging="598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注１．不用理由につきましては、物品の現状を含め、修理不能、修理費用過多等、その理由を具体的にご説明下さい。</w:t>
      </w:r>
    </w:p>
    <w:p w14:paraId="21DD2B34" w14:textId="77777777" w:rsidR="00810EBF" w:rsidRPr="00001345" w:rsidRDefault="00810EBF" w:rsidP="00810EBF">
      <w:pPr>
        <w:pStyle w:val="a3"/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</w:pPr>
      <w:r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 xml:space="preserve">　注２．物品の現状写真</w:t>
      </w:r>
      <w:r w:rsidR="004E39C8"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(全景</w:t>
      </w:r>
      <w:r w:rsidR="004E39C8" w:rsidRPr="00001345">
        <w:rPr>
          <w:rFonts w:ascii="ＭＳ ゴシック" w:eastAsia="ＭＳ ゴシック" w:hAnsi="ＭＳ ゴシック" w:cs="ＭＳ ゴシック"/>
          <w:color w:val="000000" w:themeColor="text1"/>
          <w:sz w:val="20"/>
          <w:szCs w:val="20"/>
        </w:rPr>
        <w:t>・管理シール部)を</w:t>
      </w:r>
      <w:r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添付下さい。</w:t>
      </w:r>
    </w:p>
    <w:p w14:paraId="3CCF3D96" w14:textId="5F8A6B2C" w:rsidR="00810EBF" w:rsidRPr="00001345" w:rsidRDefault="0011459F" w:rsidP="00810EBF">
      <w:pPr>
        <w:pStyle w:val="a3"/>
        <w:ind w:leftChars="95" w:left="799" w:hangingChars="300" w:hanging="600"/>
        <w:rPr>
          <w:color w:val="000000" w:themeColor="text1"/>
        </w:rPr>
      </w:pPr>
      <w:r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注３．契約番号、研究開発課題</w:t>
      </w:r>
      <w:r w:rsidR="00810EBF"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及び研究題目は　契約書冒頭に記載されておりますので、そちらを参照の上</w:t>
      </w:r>
      <w:r w:rsidR="00EF6C15" w:rsidRPr="00001345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0"/>
        </w:rPr>
        <w:t>記入してください。</w:t>
      </w:r>
    </w:p>
    <w:sectPr w:rsidR="00810EBF" w:rsidRPr="00001345" w:rsidSect="00BB177E">
      <w:footerReference w:type="default" r:id="rId7"/>
      <w:pgSz w:w="11906" w:h="16838" w:code="9"/>
      <w:pgMar w:top="1134" w:right="1134" w:bottom="1134" w:left="1134" w:header="680" w:footer="680" w:gutter="0"/>
      <w:cols w:space="425"/>
      <w:docGrid w:type="line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9E0F" w14:textId="77777777" w:rsidR="009F7580" w:rsidRDefault="009F7580">
      <w:r>
        <w:separator/>
      </w:r>
    </w:p>
  </w:endnote>
  <w:endnote w:type="continuationSeparator" w:id="0">
    <w:p w14:paraId="0206B144" w14:textId="77777777" w:rsidR="009F7580" w:rsidRDefault="009F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CA6F" w14:textId="09BE2496" w:rsidR="008F19E3" w:rsidRPr="00001345" w:rsidRDefault="008F19E3" w:rsidP="004164F3">
    <w:pPr>
      <w:pStyle w:val="a6"/>
      <w:jc w:val="right"/>
      <w:rPr>
        <w:rFonts w:ascii="ＭＳ ゴシック" w:eastAsia="ＭＳ ゴシック" w:hAnsi="ＭＳ ゴシック"/>
        <w:color w:val="000000" w:themeColor="text1"/>
      </w:rPr>
    </w:pPr>
    <w:r w:rsidRPr="0056310A">
      <w:rPr>
        <w:rFonts w:ascii="ＭＳ ゴシック" w:eastAsia="ＭＳ ゴシック" w:hAnsi="ＭＳ ゴシック" w:hint="eastAsia"/>
        <w:color w:val="000000" w:themeColor="text1"/>
      </w:rPr>
      <w:t>【</w:t>
    </w:r>
    <w:r w:rsidR="00FD75F5">
      <w:rPr>
        <w:rFonts w:ascii="ＭＳ ゴシック" w:eastAsia="ＭＳ ゴシック" w:hAnsi="ＭＳ ゴシック" w:hint="eastAsia"/>
        <w:color w:val="000000" w:themeColor="text1"/>
      </w:rPr>
      <w:t>2</w:t>
    </w:r>
    <w:r w:rsidR="00E8095F">
      <w:rPr>
        <w:rFonts w:ascii="ＭＳ ゴシック" w:eastAsia="ＭＳ ゴシック" w:hAnsi="ＭＳ ゴシック" w:hint="eastAsia"/>
        <w:color w:val="000000" w:themeColor="text1"/>
      </w:rPr>
      <w:t>2</w:t>
    </w:r>
    <w:r w:rsidR="006A01F2" w:rsidRPr="0056310A">
      <w:rPr>
        <w:rFonts w:ascii="ＭＳ ゴシック" w:eastAsia="ＭＳ ゴシック" w:hAnsi="ＭＳ ゴシック"/>
        <w:color w:val="000000" w:themeColor="text1"/>
      </w:rPr>
      <w:t>04</w:t>
    </w:r>
    <w:r w:rsidRPr="0056310A">
      <w:rPr>
        <w:rFonts w:ascii="ＭＳ ゴシック" w:eastAsia="ＭＳ ゴシック" w:hAnsi="ＭＳ ゴシック"/>
        <w:color w:val="000000" w:themeColor="text1"/>
      </w:rPr>
      <w:t>01</w:t>
    </w:r>
    <w:r w:rsidRPr="0056310A">
      <w:rPr>
        <w:rFonts w:ascii="ＭＳ ゴシック" w:eastAsia="ＭＳ ゴシック" w:hAnsi="ＭＳ ゴシック" w:hint="eastAsia"/>
        <w:color w:val="000000" w:themeColor="text1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E097" w14:textId="77777777" w:rsidR="009F7580" w:rsidRDefault="009F7580">
      <w:r>
        <w:separator/>
      </w:r>
    </w:p>
  </w:footnote>
  <w:footnote w:type="continuationSeparator" w:id="0">
    <w:p w14:paraId="791B50EC" w14:textId="77777777" w:rsidR="009F7580" w:rsidRDefault="009F7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7E"/>
    <w:rsid w:val="00001345"/>
    <w:rsid w:val="0000304D"/>
    <w:rsid w:val="00091498"/>
    <w:rsid w:val="00094145"/>
    <w:rsid w:val="000C6AC3"/>
    <w:rsid w:val="0011459F"/>
    <w:rsid w:val="0015655F"/>
    <w:rsid w:val="001572AE"/>
    <w:rsid w:val="00183DA3"/>
    <w:rsid w:val="001D600E"/>
    <w:rsid w:val="001F1D65"/>
    <w:rsid w:val="00215F06"/>
    <w:rsid w:val="00225AA0"/>
    <w:rsid w:val="002355F1"/>
    <w:rsid w:val="00242ADA"/>
    <w:rsid w:val="00267A69"/>
    <w:rsid w:val="002B05C2"/>
    <w:rsid w:val="002B2182"/>
    <w:rsid w:val="002C1E98"/>
    <w:rsid w:val="002C4D47"/>
    <w:rsid w:val="002D06EF"/>
    <w:rsid w:val="002D0A8D"/>
    <w:rsid w:val="002D0FCA"/>
    <w:rsid w:val="002D382C"/>
    <w:rsid w:val="003211D4"/>
    <w:rsid w:val="003326B4"/>
    <w:rsid w:val="00347E62"/>
    <w:rsid w:val="003A67F4"/>
    <w:rsid w:val="003B0E0D"/>
    <w:rsid w:val="003C4C47"/>
    <w:rsid w:val="003F4D2B"/>
    <w:rsid w:val="00403AD9"/>
    <w:rsid w:val="00413F4F"/>
    <w:rsid w:val="004164F3"/>
    <w:rsid w:val="00416A52"/>
    <w:rsid w:val="00430EF9"/>
    <w:rsid w:val="00484B98"/>
    <w:rsid w:val="004B4E22"/>
    <w:rsid w:val="004E15EB"/>
    <w:rsid w:val="004E39C8"/>
    <w:rsid w:val="004F25B1"/>
    <w:rsid w:val="004F763D"/>
    <w:rsid w:val="00501C7E"/>
    <w:rsid w:val="0053072D"/>
    <w:rsid w:val="0056310A"/>
    <w:rsid w:val="00590DEA"/>
    <w:rsid w:val="005B3E79"/>
    <w:rsid w:val="005B47DD"/>
    <w:rsid w:val="005B7EC0"/>
    <w:rsid w:val="005F1482"/>
    <w:rsid w:val="005F2B02"/>
    <w:rsid w:val="005F535A"/>
    <w:rsid w:val="005F5F0A"/>
    <w:rsid w:val="00634654"/>
    <w:rsid w:val="006418CA"/>
    <w:rsid w:val="0065050E"/>
    <w:rsid w:val="0065661C"/>
    <w:rsid w:val="00664F70"/>
    <w:rsid w:val="006A01F2"/>
    <w:rsid w:val="00705B89"/>
    <w:rsid w:val="00730E7A"/>
    <w:rsid w:val="00742DBD"/>
    <w:rsid w:val="00775093"/>
    <w:rsid w:val="00784141"/>
    <w:rsid w:val="007B12FD"/>
    <w:rsid w:val="007B7079"/>
    <w:rsid w:val="007C7C94"/>
    <w:rsid w:val="007E06D1"/>
    <w:rsid w:val="007E2638"/>
    <w:rsid w:val="008055C3"/>
    <w:rsid w:val="0080775F"/>
    <w:rsid w:val="00810EBF"/>
    <w:rsid w:val="00862A5C"/>
    <w:rsid w:val="008A260D"/>
    <w:rsid w:val="008C0A41"/>
    <w:rsid w:val="008C1722"/>
    <w:rsid w:val="008E6989"/>
    <w:rsid w:val="008F19E3"/>
    <w:rsid w:val="008F6337"/>
    <w:rsid w:val="009A4528"/>
    <w:rsid w:val="009B5E60"/>
    <w:rsid w:val="009D658B"/>
    <w:rsid w:val="009D7BCC"/>
    <w:rsid w:val="009F7580"/>
    <w:rsid w:val="00A154FA"/>
    <w:rsid w:val="00A51BCB"/>
    <w:rsid w:val="00A81860"/>
    <w:rsid w:val="00AE41D7"/>
    <w:rsid w:val="00B259D1"/>
    <w:rsid w:val="00B44367"/>
    <w:rsid w:val="00BB177E"/>
    <w:rsid w:val="00C06B65"/>
    <w:rsid w:val="00C2152F"/>
    <w:rsid w:val="00C243A6"/>
    <w:rsid w:val="00C548A3"/>
    <w:rsid w:val="00C641C0"/>
    <w:rsid w:val="00C878A9"/>
    <w:rsid w:val="00D138F3"/>
    <w:rsid w:val="00D204C9"/>
    <w:rsid w:val="00D3690F"/>
    <w:rsid w:val="00D56DB7"/>
    <w:rsid w:val="00D577E9"/>
    <w:rsid w:val="00D61AF9"/>
    <w:rsid w:val="00D71385"/>
    <w:rsid w:val="00D72AAD"/>
    <w:rsid w:val="00DB67BF"/>
    <w:rsid w:val="00DC3717"/>
    <w:rsid w:val="00DD2662"/>
    <w:rsid w:val="00DE1664"/>
    <w:rsid w:val="00E6249F"/>
    <w:rsid w:val="00E63FC2"/>
    <w:rsid w:val="00E65BE5"/>
    <w:rsid w:val="00E8095F"/>
    <w:rsid w:val="00E83402"/>
    <w:rsid w:val="00ED7242"/>
    <w:rsid w:val="00EF3D9A"/>
    <w:rsid w:val="00EF6C15"/>
    <w:rsid w:val="00F0663A"/>
    <w:rsid w:val="00F53909"/>
    <w:rsid w:val="00F602AF"/>
    <w:rsid w:val="00FD19DC"/>
    <w:rsid w:val="00FD663E"/>
    <w:rsid w:val="00FD75F5"/>
    <w:rsid w:val="00FF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BD637D"/>
  <w15:chartTrackingRefBased/>
  <w15:docId w15:val="{C8C841F3-E3B7-4912-9474-45AC6C5A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17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BB177E"/>
    <w:rPr>
      <w:rFonts w:ascii="ＭＳ 明朝" w:hAnsi="Courier New" w:cs="Courier New"/>
      <w:szCs w:val="21"/>
    </w:rPr>
  </w:style>
  <w:style w:type="table" w:styleId="a4">
    <w:name w:val="Table Grid"/>
    <w:basedOn w:val="a1"/>
    <w:rsid w:val="00BB177E"/>
    <w:pPr>
      <w:widowControl w:val="0"/>
      <w:jc w:val="both"/>
    </w:pPr>
    <w:rPr>
      <w:rFonts w:eastAsia="ＭＳ 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164F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F5F0A"/>
    <w:rPr>
      <w:rFonts w:ascii="Arial" w:eastAsia="ＭＳ ゴシック" w:hAnsi="Arial"/>
      <w:sz w:val="18"/>
      <w:szCs w:val="18"/>
    </w:rPr>
  </w:style>
  <w:style w:type="character" w:styleId="a8">
    <w:name w:val="Placeholder Text"/>
    <w:basedOn w:val="a0"/>
    <w:uiPriority w:val="99"/>
    <w:semiHidden/>
    <w:rsid w:val="00810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D1E13-453D-48ED-8CE0-775B4B5C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経理様式１２</vt:lpstr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管理法人（野口）</cp:lastModifiedBy>
  <cp:revision>8</cp:revision>
  <cp:lastPrinted>2017-05-31T05:53:00Z</cp:lastPrinted>
  <dcterms:created xsi:type="dcterms:W3CDTF">2017-05-26T09:21:00Z</dcterms:created>
  <dcterms:modified xsi:type="dcterms:W3CDTF">2022-08-19T01:40:00Z</dcterms:modified>
</cp:coreProperties>
</file>